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208E9" w14:textId="1BEA25C4" w:rsidR="00A61967" w:rsidRPr="00A61967" w:rsidRDefault="00A61967" w:rsidP="00A61967">
      <w:pPr>
        <w:tabs>
          <w:tab w:val="left" w:pos="426"/>
        </w:tabs>
        <w:spacing w:after="0" w:line="240" w:lineRule="auto"/>
        <w:ind w:left="-142" w:right="284"/>
        <w:rPr>
          <w:rFonts w:ascii="Arial" w:eastAsiaTheme="minorHAnsi" w:hAnsi="Arial" w:cs="Arial"/>
          <w:b/>
          <w:bCs/>
          <w:color w:val="323232"/>
          <w:sz w:val="20"/>
          <w:szCs w:val="20"/>
          <w:lang w:eastAsia="en-US"/>
        </w:rPr>
      </w:pPr>
      <w:r w:rsidRPr="00A61967">
        <w:rPr>
          <w:rFonts w:ascii="Arial" w:eastAsiaTheme="minorHAnsi" w:hAnsi="Arial" w:cs="Arial"/>
          <w:color w:val="323232"/>
          <w:sz w:val="20"/>
          <w:szCs w:val="20"/>
          <w:lang w:eastAsia="en-US"/>
        </w:rPr>
        <w:tab/>
      </w:r>
      <w:r w:rsidRPr="00A61967">
        <w:rPr>
          <w:rFonts w:ascii="Arial" w:eastAsiaTheme="minorHAnsi" w:hAnsi="Arial" w:cs="Arial"/>
          <w:color w:val="323232"/>
          <w:sz w:val="20"/>
          <w:szCs w:val="20"/>
          <w:lang w:eastAsia="en-US"/>
        </w:rPr>
        <w:tab/>
      </w:r>
      <w:r w:rsidRPr="00A61967">
        <w:rPr>
          <w:rFonts w:ascii="Arial" w:eastAsiaTheme="minorHAnsi" w:hAnsi="Arial" w:cs="Arial"/>
          <w:color w:val="323232"/>
          <w:sz w:val="20"/>
          <w:szCs w:val="20"/>
          <w:lang w:eastAsia="en-US"/>
        </w:rPr>
        <w:tab/>
      </w:r>
      <w:r w:rsidRPr="00A61967">
        <w:rPr>
          <w:rFonts w:ascii="Arial" w:eastAsiaTheme="minorHAnsi" w:hAnsi="Arial" w:cs="Arial"/>
          <w:color w:val="323232"/>
          <w:sz w:val="20"/>
          <w:szCs w:val="20"/>
          <w:lang w:eastAsia="en-US"/>
        </w:rPr>
        <w:tab/>
      </w:r>
      <w:r w:rsidRPr="00A61967">
        <w:rPr>
          <w:rFonts w:ascii="Arial" w:eastAsiaTheme="minorHAnsi" w:hAnsi="Arial" w:cs="Arial"/>
          <w:color w:val="323232"/>
          <w:sz w:val="20"/>
          <w:szCs w:val="20"/>
          <w:lang w:eastAsia="en-US"/>
        </w:rPr>
        <w:tab/>
      </w:r>
      <w:r w:rsidRPr="00A61967">
        <w:rPr>
          <w:rFonts w:ascii="Arial" w:eastAsiaTheme="minorHAnsi" w:hAnsi="Arial" w:cs="Arial"/>
          <w:color w:val="323232"/>
          <w:sz w:val="20"/>
          <w:szCs w:val="20"/>
          <w:lang w:eastAsia="en-US"/>
        </w:rPr>
        <w:tab/>
      </w:r>
      <w:r w:rsidRPr="00A61967">
        <w:rPr>
          <w:rFonts w:ascii="Arial" w:eastAsiaTheme="minorHAnsi" w:hAnsi="Arial" w:cs="Arial"/>
          <w:color w:val="323232"/>
          <w:sz w:val="20"/>
          <w:szCs w:val="20"/>
          <w:lang w:eastAsia="en-US"/>
        </w:rPr>
        <w:tab/>
        <w:t xml:space="preserve">     </w:t>
      </w:r>
      <w:r w:rsidRPr="00A61967">
        <w:rPr>
          <w:rFonts w:ascii="Arial" w:eastAsiaTheme="minorHAnsi" w:hAnsi="Arial" w:cs="Arial"/>
          <w:b/>
          <w:bCs/>
          <w:color w:val="323232"/>
          <w:sz w:val="20"/>
          <w:szCs w:val="20"/>
          <w:lang w:eastAsia="en-US"/>
        </w:rPr>
        <w:t>Riaditeľstvo hraničnej a cudzineckej polície</w:t>
      </w:r>
    </w:p>
    <w:p w14:paraId="413CCE20" w14:textId="77777777" w:rsidR="00A61967" w:rsidRPr="00A61967" w:rsidRDefault="00A61967" w:rsidP="00A61967">
      <w:pPr>
        <w:tabs>
          <w:tab w:val="left" w:pos="426"/>
        </w:tabs>
        <w:spacing w:after="0" w:line="240" w:lineRule="auto"/>
        <w:ind w:left="-142" w:right="284"/>
        <w:jc w:val="right"/>
        <w:rPr>
          <w:rFonts w:ascii="Arial" w:eastAsiaTheme="minorHAnsi" w:hAnsi="Arial" w:cs="Arial"/>
          <w:color w:val="323232"/>
          <w:sz w:val="20"/>
          <w:szCs w:val="20"/>
          <w:lang w:eastAsia="en-US"/>
        </w:rPr>
      </w:pPr>
      <w:r w:rsidRPr="00A61967">
        <w:rPr>
          <w:rFonts w:ascii="Arial" w:eastAsiaTheme="minorHAnsi" w:hAnsi="Arial" w:cs="Arial"/>
          <w:color w:val="323232"/>
          <w:sz w:val="20"/>
          <w:szCs w:val="20"/>
          <w:lang w:eastAsia="en-US"/>
        </w:rPr>
        <w:t>Bratislava</w:t>
      </w:r>
    </w:p>
    <w:p w14:paraId="54BC88A7" w14:textId="77777777" w:rsidR="00A61967" w:rsidRPr="00A61967" w:rsidRDefault="00A61967" w:rsidP="00A61967">
      <w:pPr>
        <w:tabs>
          <w:tab w:val="left" w:pos="426"/>
        </w:tabs>
        <w:spacing w:after="0" w:line="240" w:lineRule="auto"/>
        <w:ind w:left="-142" w:right="284"/>
        <w:jc w:val="right"/>
        <w:rPr>
          <w:rFonts w:ascii="Arial" w:eastAsiaTheme="minorHAnsi" w:hAnsi="Arial" w:cs="Arial"/>
          <w:color w:val="323232"/>
          <w:sz w:val="20"/>
          <w:szCs w:val="20"/>
          <w:lang w:eastAsia="en-US"/>
        </w:rPr>
      </w:pPr>
      <w:r w:rsidRPr="00A61967">
        <w:rPr>
          <w:rFonts w:ascii="Arial" w:eastAsiaTheme="minorHAnsi" w:hAnsi="Arial" w:cs="Arial"/>
          <w:color w:val="323232"/>
          <w:sz w:val="20"/>
          <w:szCs w:val="20"/>
          <w:lang w:eastAsia="en-US"/>
        </w:rPr>
        <w:t>Krížna ulica 44</w:t>
      </w:r>
    </w:p>
    <w:p w14:paraId="5FD33F24" w14:textId="77777777" w:rsidR="00A61967" w:rsidRPr="00A61967" w:rsidRDefault="00A61967" w:rsidP="00A61967">
      <w:pPr>
        <w:tabs>
          <w:tab w:val="left" w:pos="426"/>
        </w:tabs>
        <w:spacing w:after="0" w:line="240" w:lineRule="auto"/>
        <w:ind w:left="-142" w:right="284"/>
        <w:jc w:val="right"/>
        <w:rPr>
          <w:rFonts w:ascii="Arial" w:eastAsiaTheme="minorHAnsi" w:hAnsi="Arial" w:cs="Arial"/>
          <w:color w:val="323232"/>
          <w:sz w:val="20"/>
          <w:szCs w:val="20"/>
          <w:lang w:eastAsia="en-US"/>
        </w:rPr>
      </w:pPr>
      <w:r w:rsidRPr="00A61967">
        <w:rPr>
          <w:rFonts w:ascii="Arial" w:eastAsiaTheme="minorHAnsi" w:hAnsi="Arial" w:cs="Arial"/>
          <w:color w:val="323232"/>
          <w:sz w:val="20"/>
          <w:szCs w:val="20"/>
          <w:lang w:eastAsia="en-US"/>
        </w:rPr>
        <w:t>812 72 Bratislava</w:t>
      </w:r>
    </w:p>
    <w:p w14:paraId="462A2510" w14:textId="77777777" w:rsidR="00A61967" w:rsidRPr="00A61967" w:rsidRDefault="00A61967" w:rsidP="00A61967">
      <w:pPr>
        <w:tabs>
          <w:tab w:val="left" w:pos="426"/>
        </w:tabs>
        <w:spacing w:after="0" w:line="240" w:lineRule="auto"/>
        <w:ind w:left="-142" w:right="284"/>
        <w:jc w:val="right"/>
        <w:rPr>
          <w:rFonts w:ascii="Arial" w:eastAsiaTheme="minorHAnsi" w:hAnsi="Arial" w:cs="Arial"/>
          <w:color w:val="323232"/>
          <w:sz w:val="20"/>
          <w:szCs w:val="20"/>
          <w:lang w:eastAsia="en-US"/>
        </w:rPr>
      </w:pPr>
    </w:p>
    <w:p w14:paraId="59DCC09C" w14:textId="77777777" w:rsidR="00A61967" w:rsidRPr="00A61967" w:rsidRDefault="00A61967" w:rsidP="00A61967">
      <w:pPr>
        <w:tabs>
          <w:tab w:val="left" w:pos="426"/>
        </w:tabs>
        <w:ind w:left="-142" w:right="283"/>
        <w:jc w:val="right"/>
        <w:rPr>
          <w:rFonts w:ascii="Arial" w:eastAsiaTheme="minorHAnsi" w:hAnsi="Arial" w:cs="Arial"/>
          <w:color w:val="323232"/>
          <w:sz w:val="20"/>
          <w:szCs w:val="20"/>
          <w:lang w:eastAsia="en-US"/>
        </w:rPr>
      </w:pPr>
      <w:r w:rsidRPr="00A61967">
        <w:rPr>
          <w:rFonts w:asciiTheme="minorHAnsi" w:eastAsiaTheme="minorHAnsi" w:hAnsiTheme="minorHAnsi" w:cstheme="minorBidi"/>
          <w:lang w:eastAsia="en-US"/>
        </w:rPr>
        <w:tab/>
      </w:r>
      <w:r w:rsidRPr="00A61967">
        <w:rPr>
          <w:rFonts w:asciiTheme="minorHAnsi" w:eastAsiaTheme="minorHAnsi" w:hAnsiTheme="minorHAnsi" w:cstheme="minorBidi"/>
          <w:lang w:eastAsia="en-US"/>
        </w:rPr>
        <w:tab/>
      </w:r>
      <w:r w:rsidRPr="00A61967">
        <w:rPr>
          <w:rFonts w:asciiTheme="minorHAnsi" w:eastAsiaTheme="minorHAnsi" w:hAnsiTheme="minorHAnsi" w:cstheme="minorBidi"/>
          <w:lang w:eastAsia="en-US"/>
        </w:rPr>
        <w:tab/>
      </w:r>
      <w:r w:rsidRPr="00A61967">
        <w:rPr>
          <w:rFonts w:asciiTheme="minorHAnsi" w:eastAsiaTheme="minorHAnsi" w:hAnsiTheme="minorHAnsi" w:cstheme="minorBidi"/>
          <w:lang w:eastAsia="en-US"/>
        </w:rPr>
        <w:tab/>
      </w:r>
      <w:r w:rsidRPr="00A61967">
        <w:rPr>
          <w:rFonts w:asciiTheme="minorHAnsi" w:eastAsiaTheme="minorHAnsi" w:hAnsiTheme="minorHAnsi" w:cstheme="minorBidi"/>
          <w:lang w:eastAsia="en-US"/>
        </w:rPr>
        <w:tab/>
      </w:r>
      <w:hyperlink r:id="rId11" w:history="1">
        <w:r w:rsidRPr="00A61967">
          <w:rPr>
            <w:rFonts w:ascii="Arial" w:eastAsiaTheme="minorHAnsi" w:hAnsi="Arial" w:cs="Arial"/>
            <w:color w:val="0563C1" w:themeColor="hyperlink"/>
            <w:sz w:val="20"/>
            <w:szCs w:val="20"/>
            <w:u w:val="single"/>
            <w:lang w:eastAsia="en-US"/>
          </w:rPr>
          <w:t>rhcpba.info@minv.sk</w:t>
        </w:r>
      </w:hyperlink>
    </w:p>
    <w:p w14:paraId="04D60CCC" w14:textId="77777777" w:rsidR="00A61967" w:rsidRDefault="00A61967" w:rsidP="00A61967">
      <w:pPr>
        <w:ind w:left="4248" w:right="708" w:firstLine="708"/>
        <w:rPr>
          <w:rFonts w:ascii="Arial" w:eastAsiaTheme="minorHAnsi" w:hAnsi="Arial" w:cs="Arial"/>
          <w:color w:val="323232"/>
          <w:sz w:val="20"/>
          <w:szCs w:val="20"/>
          <w:lang w:eastAsia="en-US"/>
        </w:rPr>
      </w:pPr>
    </w:p>
    <w:p w14:paraId="6B864282" w14:textId="77777777" w:rsidR="00E365B7" w:rsidRPr="00A61967" w:rsidRDefault="00E365B7" w:rsidP="00A61967">
      <w:pPr>
        <w:ind w:left="4248" w:right="708" w:firstLine="708"/>
        <w:rPr>
          <w:rFonts w:ascii="Arial" w:eastAsiaTheme="minorHAnsi" w:hAnsi="Arial" w:cs="Arial"/>
          <w:color w:val="323232"/>
          <w:sz w:val="20"/>
          <w:szCs w:val="20"/>
          <w:lang w:eastAsia="en-US"/>
        </w:rPr>
      </w:pPr>
    </w:p>
    <w:p w14:paraId="22B5A5B5" w14:textId="177F1734" w:rsidR="00A61967" w:rsidRPr="00A61967" w:rsidRDefault="00A61967" w:rsidP="00A61967">
      <w:pPr>
        <w:ind w:left="5664" w:right="708"/>
        <w:rPr>
          <w:rFonts w:ascii="Arial" w:eastAsiaTheme="minorHAnsi" w:hAnsi="Arial" w:cs="Arial"/>
          <w:color w:val="323232"/>
          <w:sz w:val="20"/>
          <w:szCs w:val="20"/>
          <w:lang w:eastAsia="en-US"/>
        </w:rPr>
      </w:pPr>
      <w:r w:rsidRPr="00A61967">
        <w:rPr>
          <w:rFonts w:ascii="Arial" w:eastAsiaTheme="minorHAnsi" w:hAnsi="Arial" w:cs="Arial"/>
          <w:color w:val="323232"/>
          <w:sz w:val="20"/>
          <w:szCs w:val="20"/>
          <w:lang w:eastAsia="en-US"/>
        </w:rPr>
        <w:t>V Bratislave, dňa 1</w:t>
      </w:r>
      <w:r w:rsidR="00E365B7">
        <w:rPr>
          <w:rFonts w:ascii="Arial" w:eastAsiaTheme="minorHAnsi" w:hAnsi="Arial" w:cs="Arial"/>
          <w:color w:val="323232"/>
          <w:sz w:val="20"/>
          <w:szCs w:val="20"/>
          <w:lang w:eastAsia="en-US"/>
        </w:rPr>
        <w:t>7</w:t>
      </w:r>
      <w:r w:rsidRPr="00A61967">
        <w:rPr>
          <w:rFonts w:ascii="Arial" w:eastAsiaTheme="minorHAnsi" w:hAnsi="Arial" w:cs="Arial"/>
          <w:color w:val="323232"/>
          <w:sz w:val="20"/>
          <w:szCs w:val="20"/>
          <w:lang w:eastAsia="en-US"/>
        </w:rPr>
        <w:t>.05.2024</w:t>
      </w:r>
    </w:p>
    <w:p w14:paraId="2DA2E20D" w14:textId="77777777" w:rsidR="00A61967" w:rsidRPr="00A61967" w:rsidRDefault="00A61967" w:rsidP="00A61967">
      <w:pPr>
        <w:ind w:right="708"/>
        <w:rPr>
          <w:rFonts w:ascii="Arial" w:eastAsiaTheme="minorHAnsi" w:hAnsi="Arial" w:cs="Arial"/>
          <w:color w:val="323232"/>
          <w:sz w:val="20"/>
          <w:szCs w:val="20"/>
          <w:lang w:eastAsia="en-US"/>
        </w:rPr>
      </w:pPr>
    </w:p>
    <w:p w14:paraId="5CC6E9A2" w14:textId="77777777" w:rsidR="00A61967" w:rsidRPr="00A61967" w:rsidRDefault="00A61967" w:rsidP="00A61967">
      <w:pPr>
        <w:spacing w:after="0" w:line="360" w:lineRule="auto"/>
        <w:ind w:left="705" w:right="567" w:hanging="705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u w:val="single"/>
          <w:lang w:eastAsia="en-US"/>
        </w:rPr>
      </w:pPr>
      <w:r w:rsidRPr="00A61967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VEC: </w:t>
      </w:r>
      <w:r w:rsidRPr="00A61967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ab/>
      </w:r>
      <w:r w:rsidRPr="00A61967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u w:val="single"/>
          <w:lang w:eastAsia="en-US"/>
        </w:rPr>
        <w:t xml:space="preserve">Žiadosť o vydanie stanoviska – </w:t>
      </w:r>
      <w:bookmarkStart w:id="0" w:name="_Hlk166744715"/>
      <w:r w:rsidRPr="00A61967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u w:val="single"/>
          <w:lang w:eastAsia="en-US"/>
        </w:rPr>
        <w:t>platnosť dokumentov pri podaní žiadostí o D národné vízum prostredníctvom externého sprostredkovateľa BLS</w:t>
      </w:r>
      <w:bookmarkEnd w:id="0"/>
    </w:p>
    <w:p w14:paraId="55FDCEAE" w14:textId="77777777" w:rsidR="00A61967" w:rsidRPr="00A61967" w:rsidRDefault="00A61967" w:rsidP="00A61967">
      <w:pPr>
        <w:spacing w:after="0" w:line="360" w:lineRule="auto"/>
        <w:ind w:left="705" w:right="567" w:hanging="705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u w:val="single"/>
          <w:lang w:eastAsia="en-US"/>
        </w:rPr>
      </w:pPr>
    </w:p>
    <w:p w14:paraId="04EED975" w14:textId="77777777" w:rsidR="00A61967" w:rsidRPr="00A61967" w:rsidRDefault="00A61967" w:rsidP="00A61967">
      <w:pPr>
        <w:spacing w:after="0" w:line="360" w:lineRule="auto"/>
        <w:ind w:right="567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u w:val="single"/>
          <w:lang w:eastAsia="en-US"/>
        </w:rPr>
      </w:pPr>
    </w:p>
    <w:p w14:paraId="5A1914BA" w14:textId="77777777" w:rsidR="00A61967" w:rsidRPr="00A61967" w:rsidRDefault="00A61967" w:rsidP="00A61967">
      <w:pPr>
        <w:spacing w:after="0" w:line="360" w:lineRule="auto"/>
        <w:ind w:right="567" w:firstLine="70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A61967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Týmto Vás úctivo žiadame o vydanie stanoviska v súvislosti s platnosťou dokumentov pri podaní žiadostí o D národné vízum prostredníctvom externého sprostredkovateľa BLS a zároveň Vás žiadame o prešetrenie, konkrétneho prípadu, uvádzaného nižšie:</w:t>
      </w:r>
    </w:p>
    <w:p w14:paraId="0F3CF864" w14:textId="77777777" w:rsidR="00A61967" w:rsidRPr="00A61967" w:rsidRDefault="00A61967" w:rsidP="00A61967">
      <w:pPr>
        <w:spacing w:after="0" w:line="360" w:lineRule="auto"/>
        <w:ind w:right="567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14:paraId="3111DF7C" w14:textId="77777777" w:rsidR="00A61967" w:rsidRPr="00A61967" w:rsidRDefault="00A61967" w:rsidP="00A61967">
      <w:pPr>
        <w:spacing w:after="0" w:line="360" w:lineRule="auto"/>
        <w:ind w:right="567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A61967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  <w:t xml:space="preserve">Dňa 27.03.2024 si pán </w:t>
      </w:r>
      <w:r w:rsidRPr="00A61967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Sharma Basant, nar. 01.12.1989</w:t>
      </w:r>
      <w:r w:rsidRPr="00A61967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, štátny občan Indickej republiky, podal žiadosť o národné vízum typu D za účelom podania žiadosti o prechodný pobyt v SR za účelom zamestnania. Predmetnú žiadosť si podával cez poskytovateľa BLS - Slovakia Visa Application Centre New Delhi (prikladám potvrdenie o termíne podania). Jednou z príloh k žiadosti bol aj výpis z registra trestov z Indie, riadne legalizovaný a úradne preložený, ktorý v deň podania žiadosti bol platný 55 dní (prikladáme kópiu v prílohe). V zmysle zákona 404/2011 Z.z o pobyte cudzincov v čase prijatia žiadosti o prechodný pobyt v SR oddelením cudzineckej polície (alebo ZÚ SR) potvrdenie o bezúhonnosti nesmie byť starší ako 90 dní. Z toho vyplýva, že pri podávaní žiadosti o národne vízum typu D na ZÚ SR by tento dokument nemal byť starší ako 60 dní. V tomto prípade sa uvedená lehota dodržala, keďže v čase podania žiadosti výpis RT nebol starší ako 60 dní, ale napriek tomu CVO žiadosť o udelenie národného víza zamietol, a ako jeden z dôvodov uviedol, že výpis z registra trestov z Indie bol neplatný (prikladáme aj rozhodnutie o zamietnutí žiadosti). Myslíme si, že k tejto situácii došlo z dôvodu, že zamestnanci BLS postúpili žiadosť Centrálnemu vízovému orgánu až o niekoľko dní neskôr, keď už predmetný výpis z registra trestov bol starší viac ako 60 dní. Máme však za to, že relevantný by mal byť konkrétny dátum  a to deň podania žiadosti o národné vízum cez poskytovateľa BLS, a keď v tento deň sú všetky dokumenty platné a nie sú staršie ako 60 dní, </w:t>
      </w:r>
      <w:r w:rsidRPr="00A61967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lastRenderedPageBreak/>
        <w:t>tak by mali byť akceptované, nakoľko žiadatelia nemajú možnosť ovplyvniť, kedy zamestnanci BLS postúpia žiadosť na CVO a preto nie je možné odsledovať platnosť týchto dokumentov.</w:t>
      </w:r>
    </w:p>
    <w:p w14:paraId="15B752A5" w14:textId="77777777" w:rsidR="00A61967" w:rsidRPr="00A61967" w:rsidRDefault="00A61967" w:rsidP="00A61967">
      <w:pPr>
        <w:spacing w:after="0" w:line="360" w:lineRule="auto"/>
        <w:ind w:right="567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14:paraId="34EA3911" w14:textId="77777777" w:rsidR="00A61967" w:rsidRPr="00A61967" w:rsidRDefault="00A61967" w:rsidP="00A61967">
      <w:pPr>
        <w:spacing w:after="0" w:line="360" w:lineRule="auto"/>
        <w:ind w:right="567" w:firstLine="708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A61967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Z vyššie uvedených dôvod Vás prosíme o stanovisko, či postup CVO v tomto prípade bol správny, pokiaľ bol správny, tak Vás prosím o usmernenie, ako postupovať v prípade platnosti dokumentov pri podaní žiadostí o národné víza cez poskytovateľa BLS. V prípade, že postup CVO nebol správny, prosíme Vás, aby sa zjednotil postup medzi BLS a CVO pri prijímaní žiadostí o národné vízum typu D, kde bude ako relevantný dátum deň podania žiadosti žiadateľa cez poskytovateľa BLS.</w:t>
      </w:r>
    </w:p>
    <w:p w14:paraId="189C12B3" w14:textId="77777777" w:rsidR="00A61967" w:rsidRPr="00A61967" w:rsidRDefault="00A61967" w:rsidP="00A61967">
      <w:pPr>
        <w:spacing w:after="0" w:line="360" w:lineRule="auto"/>
        <w:ind w:right="567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14:paraId="3686287B" w14:textId="77777777" w:rsidR="00A61967" w:rsidRPr="00A61967" w:rsidRDefault="00A61967" w:rsidP="00A61967">
      <w:pPr>
        <w:ind w:right="567" w:firstLine="708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A61967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Prosím Vás o odpoveď na adresu našej advokátskej kancelárie.</w:t>
      </w:r>
    </w:p>
    <w:p w14:paraId="53CBCD26" w14:textId="77777777" w:rsidR="00A61967" w:rsidRPr="00A61967" w:rsidRDefault="00A61967" w:rsidP="00A61967">
      <w:pPr>
        <w:ind w:right="567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14:paraId="4C8A1C2C" w14:textId="77777777" w:rsidR="00A61967" w:rsidRPr="00A61967" w:rsidRDefault="00A61967" w:rsidP="00A61967">
      <w:pPr>
        <w:ind w:firstLine="708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A61967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Za Vaše usmernenie Vám vopred veľmi pekne ďakujeme!</w:t>
      </w:r>
    </w:p>
    <w:p w14:paraId="69679701" w14:textId="77777777" w:rsidR="00A61967" w:rsidRPr="00A61967" w:rsidRDefault="00A61967" w:rsidP="00A61967">
      <w:pPr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14:paraId="4618E518" w14:textId="77777777" w:rsidR="00A61967" w:rsidRPr="00A61967" w:rsidRDefault="00A61967" w:rsidP="00A61967">
      <w:pPr>
        <w:ind w:firstLine="708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A61967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S úctou,</w:t>
      </w:r>
    </w:p>
    <w:p w14:paraId="44199A7E" w14:textId="77777777" w:rsidR="00A61967" w:rsidRPr="00A61967" w:rsidRDefault="00A61967" w:rsidP="00A61967">
      <w:pPr>
        <w:ind w:right="567"/>
        <w:jc w:val="both"/>
        <w:rPr>
          <w:rFonts w:ascii="Arial" w:eastAsiaTheme="minorHAnsi" w:hAnsi="Arial" w:cs="Arial"/>
          <w:color w:val="323232"/>
          <w:sz w:val="20"/>
          <w:szCs w:val="20"/>
          <w:lang w:eastAsia="en-US"/>
        </w:rPr>
      </w:pPr>
    </w:p>
    <w:p w14:paraId="2548A645" w14:textId="77777777" w:rsidR="00A61967" w:rsidRPr="00A61967" w:rsidRDefault="00A61967" w:rsidP="00A61967">
      <w:pPr>
        <w:ind w:right="567"/>
        <w:jc w:val="both"/>
        <w:rPr>
          <w:rFonts w:ascii="Arial" w:eastAsiaTheme="minorHAnsi" w:hAnsi="Arial" w:cs="Arial"/>
          <w:color w:val="323232"/>
          <w:sz w:val="20"/>
          <w:szCs w:val="20"/>
          <w:lang w:eastAsia="en-US"/>
        </w:rPr>
      </w:pPr>
    </w:p>
    <w:p w14:paraId="6F1F7E61" w14:textId="77777777" w:rsidR="00A61967" w:rsidRPr="00A61967" w:rsidRDefault="00A61967" w:rsidP="00A61967">
      <w:pPr>
        <w:spacing w:after="0" w:line="360" w:lineRule="auto"/>
        <w:ind w:right="56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61967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A61967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A61967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A61967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A61967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A61967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A61967">
        <w:rPr>
          <w:rFonts w:ascii="Arial" w:eastAsiaTheme="minorHAnsi" w:hAnsi="Arial" w:cs="Arial"/>
          <w:sz w:val="20"/>
          <w:szCs w:val="20"/>
          <w:lang w:eastAsia="en-US"/>
        </w:rPr>
        <w:tab/>
        <w:t>..........................................................</w:t>
      </w:r>
    </w:p>
    <w:p w14:paraId="26403CDC" w14:textId="77777777" w:rsidR="00A61967" w:rsidRPr="00A61967" w:rsidRDefault="00A61967" w:rsidP="00A61967">
      <w:pPr>
        <w:spacing w:after="0" w:line="360" w:lineRule="auto"/>
        <w:ind w:left="142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A61967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A61967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A61967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A61967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A61967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A61967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A6196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ProfiDeCon Slovakia s.r.o. advokátska kancelária</w:t>
      </w:r>
    </w:p>
    <w:p w14:paraId="096B93E0" w14:textId="77777777" w:rsidR="00A61967" w:rsidRPr="00A61967" w:rsidRDefault="00A61967" w:rsidP="00A61967">
      <w:pPr>
        <w:spacing w:after="0" w:line="360" w:lineRule="auto"/>
        <w:ind w:left="142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A6196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                                                                      JUDr. Patrícia Tóthová, LL.M, konateľ a advokát</w:t>
      </w:r>
    </w:p>
    <w:p w14:paraId="7F14A494" w14:textId="77777777" w:rsidR="00A61967" w:rsidRPr="00A61967" w:rsidRDefault="00A61967" w:rsidP="00A61967">
      <w:pPr>
        <w:spacing w:after="0" w:line="360" w:lineRule="auto"/>
        <w:ind w:left="142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55FAC869" w14:textId="77777777" w:rsidR="00A61967" w:rsidRPr="00A61967" w:rsidRDefault="00A61967" w:rsidP="00A61967">
      <w:pPr>
        <w:spacing w:after="0" w:line="360" w:lineRule="auto"/>
        <w:ind w:left="142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10E74DB9" w14:textId="77777777" w:rsidR="00A61967" w:rsidRPr="00A61967" w:rsidRDefault="00A61967" w:rsidP="00A61967">
      <w:pPr>
        <w:spacing w:after="0" w:line="360" w:lineRule="auto"/>
        <w:ind w:left="142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149D6310" w14:textId="77777777" w:rsidR="00A61967" w:rsidRPr="00A61967" w:rsidRDefault="00A61967" w:rsidP="00A61967">
      <w:pPr>
        <w:spacing w:after="0" w:line="360" w:lineRule="auto"/>
        <w:ind w:left="142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74EE20C5" w14:textId="77777777" w:rsidR="00A61967" w:rsidRPr="00A61967" w:rsidRDefault="00A61967" w:rsidP="00A61967">
      <w:pPr>
        <w:spacing w:after="0" w:line="360" w:lineRule="auto"/>
        <w:ind w:left="142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  <w:r w:rsidRPr="00A61967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Prílohy:</w:t>
      </w:r>
      <w:r w:rsidRPr="00A6196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Pr="00A6196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A61967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potvrdenie termínu zo strany BLS</w:t>
      </w:r>
    </w:p>
    <w:p w14:paraId="6E6C1C1A" w14:textId="77777777" w:rsidR="00A61967" w:rsidRPr="00A61967" w:rsidRDefault="00A61967" w:rsidP="00A61967">
      <w:pPr>
        <w:spacing w:after="0" w:line="360" w:lineRule="auto"/>
        <w:ind w:left="142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  <w:r w:rsidRPr="00A61967">
        <w:rPr>
          <w:rFonts w:ascii="Arial" w:eastAsiaTheme="minorHAnsi" w:hAnsi="Arial" w:cs="Arial"/>
          <w:i/>
          <w:iCs/>
          <w:sz w:val="20"/>
          <w:szCs w:val="20"/>
          <w:lang w:eastAsia="en-US"/>
        </w:rPr>
        <w:tab/>
      </w:r>
      <w:r w:rsidRPr="00A61967">
        <w:rPr>
          <w:rFonts w:ascii="Arial" w:eastAsiaTheme="minorHAnsi" w:hAnsi="Arial" w:cs="Arial"/>
          <w:i/>
          <w:iCs/>
          <w:sz w:val="20"/>
          <w:szCs w:val="20"/>
          <w:lang w:eastAsia="en-US"/>
        </w:rPr>
        <w:tab/>
        <w:t>kópia výpisu z registra trestov z Indie</w:t>
      </w:r>
    </w:p>
    <w:p w14:paraId="251BE136" w14:textId="34A894B0" w:rsidR="00E35354" w:rsidRPr="00E35354" w:rsidRDefault="00A61967" w:rsidP="00E365B7">
      <w:pPr>
        <w:spacing w:after="0" w:line="360" w:lineRule="auto"/>
        <w:ind w:left="142"/>
      </w:pPr>
      <w:r w:rsidRPr="00A61967">
        <w:rPr>
          <w:rFonts w:ascii="Arial" w:eastAsiaTheme="minorHAnsi" w:hAnsi="Arial" w:cs="Arial"/>
          <w:i/>
          <w:iCs/>
          <w:sz w:val="20"/>
          <w:szCs w:val="20"/>
          <w:lang w:eastAsia="en-US"/>
        </w:rPr>
        <w:tab/>
      </w:r>
      <w:r w:rsidRPr="00A61967">
        <w:rPr>
          <w:rFonts w:ascii="Arial" w:eastAsiaTheme="minorHAnsi" w:hAnsi="Arial" w:cs="Arial"/>
          <w:i/>
          <w:iCs/>
          <w:sz w:val="20"/>
          <w:szCs w:val="20"/>
          <w:lang w:eastAsia="en-US"/>
        </w:rPr>
        <w:tab/>
        <w:t>rozhodnutie Veľvyslanectva SR v Dillí o zamietnutí žiadosti</w:t>
      </w:r>
    </w:p>
    <w:p w14:paraId="244CD281" w14:textId="77777777" w:rsidR="00E35354" w:rsidRPr="00E35354" w:rsidRDefault="00E35354" w:rsidP="00E35354"/>
    <w:p w14:paraId="2194683D" w14:textId="77777777" w:rsidR="00E35354" w:rsidRPr="00E35354" w:rsidRDefault="00E35354" w:rsidP="00E35354"/>
    <w:p w14:paraId="37EFAF02" w14:textId="77777777" w:rsidR="00E35354" w:rsidRPr="00E35354" w:rsidRDefault="00E35354" w:rsidP="00E35354"/>
    <w:p w14:paraId="4EF16F63" w14:textId="77777777" w:rsidR="00E35354" w:rsidRPr="00E35354" w:rsidRDefault="00E35354" w:rsidP="00E35354"/>
    <w:p w14:paraId="1D0AA6B7" w14:textId="77777777" w:rsidR="00E35354" w:rsidRPr="00E35354" w:rsidRDefault="00E35354" w:rsidP="00E35354"/>
    <w:p w14:paraId="71E17AD2" w14:textId="77777777" w:rsidR="00E35354" w:rsidRPr="00E35354" w:rsidRDefault="00E35354" w:rsidP="00E35354"/>
    <w:p w14:paraId="77246447" w14:textId="77777777" w:rsidR="00E35354" w:rsidRPr="00E35354" w:rsidRDefault="00E35354" w:rsidP="00E35354"/>
    <w:p w14:paraId="7B253A96" w14:textId="77777777" w:rsidR="00E35354" w:rsidRPr="00E35354" w:rsidRDefault="00E35354" w:rsidP="00E35354"/>
    <w:p w14:paraId="2C6D0369" w14:textId="77777777" w:rsidR="00E35354" w:rsidRPr="00E35354" w:rsidRDefault="00E35354" w:rsidP="00E35354"/>
    <w:p w14:paraId="4B2540DE" w14:textId="77777777" w:rsidR="00E35354" w:rsidRPr="00E35354" w:rsidRDefault="00E35354" w:rsidP="00E35354"/>
    <w:p w14:paraId="13C273DC" w14:textId="77777777" w:rsidR="00E35354" w:rsidRPr="00E35354" w:rsidRDefault="00E35354" w:rsidP="00E35354"/>
    <w:p w14:paraId="254BDAD4" w14:textId="77777777" w:rsidR="00E35354" w:rsidRPr="00E35354" w:rsidRDefault="00E35354" w:rsidP="00E35354"/>
    <w:p w14:paraId="03A5A94B" w14:textId="77777777" w:rsidR="00E35354" w:rsidRPr="00E35354" w:rsidRDefault="00E35354" w:rsidP="00E35354"/>
    <w:p w14:paraId="41B0731F" w14:textId="77777777" w:rsidR="00E35354" w:rsidRPr="00E35354" w:rsidRDefault="00E35354" w:rsidP="00E35354"/>
    <w:p w14:paraId="2EBCE4DC" w14:textId="77777777" w:rsidR="00E35354" w:rsidRPr="00E35354" w:rsidRDefault="00E35354" w:rsidP="00E35354"/>
    <w:p w14:paraId="092A8A84" w14:textId="4010AEAA" w:rsidR="00E35354" w:rsidRPr="00E35354" w:rsidRDefault="00E35354" w:rsidP="00E35354">
      <w:pPr>
        <w:tabs>
          <w:tab w:val="left" w:pos="5172"/>
        </w:tabs>
      </w:pPr>
      <w:r>
        <w:tab/>
      </w:r>
    </w:p>
    <w:sectPr w:rsidR="00E35354" w:rsidRPr="00E35354" w:rsidSect="00AF43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10" w:right="1417" w:bottom="1417" w:left="1417" w:header="709" w:footer="4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3B87F" w14:textId="77777777" w:rsidR="005F15EE" w:rsidRDefault="005F15EE">
      <w:pPr>
        <w:spacing w:after="0" w:line="240" w:lineRule="auto"/>
      </w:pPr>
      <w:r>
        <w:separator/>
      </w:r>
    </w:p>
  </w:endnote>
  <w:endnote w:type="continuationSeparator" w:id="0">
    <w:p w14:paraId="5A89F6A7" w14:textId="77777777" w:rsidR="005F15EE" w:rsidRDefault="005F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B08D0" w14:textId="77777777" w:rsidR="00F83420" w:rsidRDefault="00F834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A990D" w14:textId="73F337E2" w:rsidR="007954E8" w:rsidRDefault="007954E8" w:rsidP="007954E8">
    <w:pPr>
      <w:pStyle w:val="Normlnywebov"/>
      <w:spacing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>
      <w:rPr>
        <w:rFonts w:asciiTheme="majorHAnsi" w:hAnsiTheme="majorHAnsi" w:cstheme="majorHAnsi"/>
        <w:color w:val="00AAAD"/>
        <w:sz w:val="18"/>
        <w:szCs w:val="18"/>
      </w:rPr>
      <w:t xml:space="preserve">ProfiDeCon Slovakia s.r.o. advokátska kancelária, </w:t>
    </w:r>
    <w:r w:rsidRPr="007954E8">
      <w:rPr>
        <w:rFonts w:asciiTheme="majorHAnsi" w:hAnsiTheme="majorHAnsi" w:cstheme="majorHAnsi"/>
        <w:color w:val="00AAAD"/>
        <w:sz w:val="18"/>
        <w:szCs w:val="18"/>
      </w:rPr>
      <w:t>myhive Vajnorská Tower 2, Vajnorská 100/B, 831 04 Bratislava</w:t>
    </w:r>
    <w:r>
      <w:rPr>
        <w:rFonts w:asciiTheme="majorHAnsi" w:hAnsiTheme="majorHAnsi" w:cstheme="majorHAnsi"/>
        <w:color w:val="00AAAD"/>
        <w:sz w:val="18"/>
        <w:szCs w:val="18"/>
      </w:rPr>
      <w:t xml:space="preserve">, IČO: 52 447 316, DIČ: 2121037171, IČ DPH: SK2121037171, zapísaná v Obchodnom registri </w:t>
    </w:r>
    <w:r w:rsidR="00E35354" w:rsidRPr="00E35354">
      <w:rPr>
        <w:rFonts w:asciiTheme="majorHAnsi" w:hAnsiTheme="majorHAnsi" w:cstheme="majorHAnsi"/>
        <w:color w:val="00AAAD"/>
        <w:sz w:val="18"/>
        <w:szCs w:val="18"/>
      </w:rPr>
      <w:t>Mestského súdu Bratislava III</w:t>
    </w:r>
    <w:r>
      <w:rPr>
        <w:rFonts w:asciiTheme="majorHAnsi" w:hAnsiTheme="majorHAnsi" w:cstheme="majorHAnsi"/>
        <w:color w:val="00AAAD"/>
        <w:sz w:val="18"/>
        <w:szCs w:val="18"/>
      </w:rPr>
      <w:t>, oddiel: Sro, vložka č. 137688/B</w:t>
    </w:r>
  </w:p>
  <w:p w14:paraId="7FBD9423" w14:textId="376D3016" w:rsidR="00F83420" w:rsidRDefault="00F8342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AAAD"/>
        <w:sz w:val="18"/>
        <w:szCs w:val="18"/>
      </w:rPr>
    </w:pPr>
  </w:p>
  <w:p w14:paraId="26E904B8" w14:textId="77777777" w:rsidR="00F83420" w:rsidRDefault="00F834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CBE9D" w14:textId="77777777" w:rsidR="00F83420" w:rsidRDefault="00F834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7EA1CC" w14:textId="77777777" w:rsidR="005F15EE" w:rsidRDefault="005F15EE">
      <w:pPr>
        <w:spacing w:after="0" w:line="240" w:lineRule="auto"/>
      </w:pPr>
      <w:r>
        <w:separator/>
      </w:r>
    </w:p>
  </w:footnote>
  <w:footnote w:type="continuationSeparator" w:id="0">
    <w:p w14:paraId="2B9C9A99" w14:textId="77777777" w:rsidR="005F15EE" w:rsidRDefault="005F1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07E01" w14:textId="77777777" w:rsidR="00F83420" w:rsidRDefault="00F834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ACF04" w14:textId="77777777" w:rsidR="00F83420" w:rsidRDefault="00F83420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  <w:tbl>
    <w:tblPr>
      <w:tblStyle w:val="a"/>
      <w:tblW w:w="10050" w:type="dxa"/>
      <w:tblInd w:w="-28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405"/>
      <w:gridCol w:w="3675"/>
      <w:gridCol w:w="2970"/>
    </w:tblGrid>
    <w:tr w:rsidR="00F83420" w14:paraId="57219E6B" w14:textId="77777777">
      <w:trPr>
        <w:trHeight w:val="412"/>
      </w:trPr>
      <w:tc>
        <w:tcPr>
          <w:tcW w:w="3405" w:type="dxa"/>
          <w:vMerge w:val="restart"/>
        </w:tcPr>
        <w:p w14:paraId="03B4AA7E" w14:textId="77777777" w:rsidR="00F83420" w:rsidRDefault="00AF4381">
          <w:pP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1000E625" wp14:editId="26470F20">
                <wp:extent cx="1771200" cy="388800"/>
                <wp:effectExtent l="0" t="0" r="635" b="0"/>
                <wp:docPr id="192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"/>
                        <a:srcRect l="473" r="47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200" cy="388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5" w:type="dxa"/>
        </w:tcPr>
        <w:p w14:paraId="44FD55AD" w14:textId="77777777" w:rsidR="00F83420" w:rsidRDefault="00AF438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7C7E2E68" wp14:editId="35FE58E9">
                <wp:extent cx="158400" cy="158400"/>
                <wp:effectExtent l="0" t="0" r="0" b="0"/>
                <wp:docPr id="19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400" cy="158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0" w:type="dxa"/>
        </w:tcPr>
        <w:p w14:paraId="45CCA6A3" w14:textId="77777777" w:rsidR="00F83420" w:rsidRDefault="00AF438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6CD1A7AC" wp14:editId="2C60A9F9">
                <wp:extent cx="1044000" cy="136800"/>
                <wp:effectExtent l="0" t="0" r="3810" b="0"/>
                <wp:docPr id="19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00" cy="136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F83420" w14:paraId="7B00CA40" w14:textId="77777777">
      <w:tc>
        <w:tcPr>
          <w:tcW w:w="3405" w:type="dxa"/>
          <w:vMerge/>
        </w:tcPr>
        <w:p w14:paraId="3FC75B98" w14:textId="77777777" w:rsidR="00F83420" w:rsidRDefault="00F8342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</w:rPr>
          </w:pPr>
        </w:p>
      </w:tc>
      <w:tc>
        <w:tcPr>
          <w:tcW w:w="3675" w:type="dxa"/>
        </w:tcPr>
        <w:p w14:paraId="5E119F33" w14:textId="77777777" w:rsidR="00F83420" w:rsidRDefault="00AF438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090CFB58" wp14:editId="13657320">
                <wp:extent cx="158400" cy="158400"/>
                <wp:effectExtent l="0" t="0" r="0" b="0"/>
                <wp:docPr id="195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400" cy="158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0" w:type="dxa"/>
        </w:tcPr>
        <w:p w14:paraId="65153E38" w14:textId="77777777" w:rsidR="00F83420" w:rsidRDefault="00AF438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413E8B02" wp14:editId="3707414B">
                <wp:extent cx="1350000" cy="133200"/>
                <wp:effectExtent l="0" t="0" r="3175" b="635"/>
                <wp:docPr id="196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133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85BE645" w14:textId="77777777" w:rsidR="00F83420" w:rsidRDefault="00AF438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7DEE615A" wp14:editId="7023B671">
              <wp:simplePos x="0" y="0"/>
              <wp:positionH relativeFrom="column">
                <wp:posOffset>-939799</wp:posOffset>
              </wp:positionH>
              <wp:positionV relativeFrom="paragraph">
                <wp:posOffset>-1142999</wp:posOffset>
              </wp:positionV>
              <wp:extent cx="7648575" cy="10671810"/>
              <wp:effectExtent l="0" t="0" r="0" b="5715"/>
              <wp:wrapNone/>
              <wp:docPr id="46" name="Rectangl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26475" y="0"/>
                        <a:ext cx="7639050" cy="7560000"/>
                      </a:xfrm>
                      <a:prstGeom prst="rect">
                        <a:avLst/>
                      </a:prstGeom>
                      <a:blipFill rotWithShape="1">
                        <a:blip r:embed="rId6">
                          <a:alphaModFix/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txbx>
                      <w:txbxContent>
                        <w:p w14:paraId="20D2094C" w14:textId="77777777" w:rsidR="00F83420" w:rsidRDefault="00F83420">
                          <w:pPr>
                            <w:spacing w:after="0" w:line="240" w:lineRule="auto"/>
                            <w:ind w:right="385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EE615A" id="Rectangle 46" o:spid="_x0000_s1026" style="position:absolute;margin-left:-74pt;margin-top:-90pt;width:602.25pt;height:840.3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" stroked="f">
              <v:fill r:id="rId7" o:title="" recolor="t" rotate="t" type="frame"/>
              <v:textbox inset="2.53958mm,1.2694mm,2.53958mm,1.2694mm">
                <w:txbxContent>
                  <w:p w14:paraId="20D2094C" w14:textId="77777777" w:rsidR="00F83420" w:rsidRDefault="00F83420">
                    <w:pPr>
                      <w:spacing w:after="0" w:line="240" w:lineRule="auto"/>
                      <w:ind w:right="385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123A3" w14:textId="77777777" w:rsidR="00F83420" w:rsidRDefault="00F834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420"/>
    <w:rsid w:val="002C5B76"/>
    <w:rsid w:val="003F416D"/>
    <w:rsid w:val="004E0684"/>
    <w:rsid w:val="005F15EE"/>
    <w:rsid w:val="00735FCF"/>
    <w:rsid w:val="007954E8"/>
    <w:rsid w:val="00A61967"/>
    <w:rsid w:val="00AF4381"/>
    <w:rsid w:val="00B16941"/>
    <w:rsid w:val="00B35FC0"/>
    <w:rsid w:val="00D04178"/>
    <w:rsid w:val="00E35354"/>
    <w:rsid w:val="00E365B7"/>
    <w:rsid w:val="00F03CCE"/>
    <w:rsid w:val="00F441D4"/>
    <w:rsid w:val="00F804DE"/>
    <w:rsid w:val="00F83420"/>
    <w:rsid w:val="00FD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43F6C"/>
  <w15:docId w15:val="{385A1930-E4E6-40D1-99E9-6A65C57C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table" w:styleId="Obyajntabuka3">
    <w:name w:val="Plain Table 3"/>
    <w:basedOn w:val="Normlnatabuka"/>
    <w:uiPriority w:val="43"/>
    <w:rsid w:val="00B64C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natabuka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hcpba.info@minv.sk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377acc0f75d67bd1e50a8179f1abfd7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81af55f9624273efe4ea8f347bba1bdb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K9257x2A0u1DMI3bFa1kmHSfp9A==">AMUW2mXbotWFBJxD1Aw++jKKt9mt8Be1rLRs2dfpLMHRgQ5svQLq1+FxovaYAcm97jQHD53goYxER46KnHhFlPTfff2KHyQ4KuTFKDqj8xdyAfEq7dTpd5o=</go:docsCustomData>
</go:gDocsCustomXmlDataStorage>
</file>

<file path=customXml/itemProps1.xml><?xml version="1.0" encoding="utf-8"?>
<ds:datastoreItem xmlns:ds="http://schemas.openxmlformats.org/officeDocument/2006/customXml" ds:itemID="{D8FB4445-FC50-40C4-8440-817FB56A20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34E794-FE0D-456E-BCCD-299585FED1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6B7B9D-D52C-4D48-BEAC-D84F80284893}">
  <ds:schemaRefs>
    <ds:schemaRef ds:uri="http://schemas.microsoft.com/office/2006/metadata/properties"/>
    <ds:schemaRef ds:uri="http://schemas.microsoft.com/office/infopath/2007/PartnerControls"/>
    <ds:schemaRef ds:uri="4d843cb6-6005-4804-9462-3189208f8bf7"/>
    <ds:schemaRef ds:uri="af85e665-ab30-4b7f-a045-97eb19828d08"/>
  </ds:schemaRefs>
</ds:datastoreItem>
</file>

<file path=customXml/itemProps4.xml><?xml version="1.0" encoding="utf-8"?>
<ds:datastoreItem xmlns:ds="http://schemas.openxmlformats.org/officeDocument/2006/customXml" ds:itemID="{4A308B62-495D-4FE2-8096-3E96EE5B6C82}"/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.toth@profidecon.com</dc:creator>
  <cp:lastModifiedBy>Katarína Zvonárová</cp:lastModifiedBy>
  <cp:revision>4</cp:revision>
  <dcterms:created xsi:type="dcterms:W3CDTF">2024-05-17T11:51:00Z</dcterms:created>
  <dcterms:modified xsi:type="dcterms:W3CDTF">2024-05-1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